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35105">
      <w:bookmarkStart w:id="0" w:name="_GoBack"/>
      <w:r>
        <w:rPr>
          <w:noProof/>
          <w:lang w:eastAsia="es-ES"/>
        </w:rPr>
        <w:drawing>
          <wp:inline distT="0" distB="0" distL="0" distR="0" wp14:anchorId="1BE200B8" wp14:editId="5BE8A809">
            <wp:extent cx="6066846" cy="52996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620" t="17288" r="33284" b="15754"/>
                    <a:stretch/>
                  </pic:blipFill>
                  <pic:spPr bwMode="auto">
                    <a:xfrm>
                      <a:off x="0" y="0"/>
                      <a:ext cx="6082630" cy="531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460B"/>
    <w:rsid w:val="00264F32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584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17541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72EC-E596-4E18-B710-5C6C5117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0:55:00Z</dcterms:created>
  <dcterms:modified xsi:type="dcterms:W3CDTF">2018-01-04T20:55:00Z</dcterms:modified>
</cp:coreProperties>
</file>